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BE" w:rsidRPr="00CB58D8" w:rsidRDefault="005650BE" w:rsidP="005650B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9FD29" wp14:editId="55C21212">
                <wp:simplePos x="0" y="0"/>
                <wp:positionH relativeFrom="margin">
                  <wp:align>center</wp:align>
                </wp:positionH>
                <wp:positionV relativeFrom="paragraph">
                  <wp:posOffset>-328930</wp:posOffset>
                </wp:positionV>
                <wp:extent cx="1847850" cy="838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50BE" w:rsidRPr="001E5C8A" w:rsidRDefault="005650BE" w:rsidP="005650BE">
                            <w:pPr>
                              <w:jc w:val="center"/>
                              <w:rPr>
                                <w:color w:val="FF0000"/>
                                <w:sz w:val="48"/>
                              </w:rPr>
                            </w:pPr>
                            <w:r w:rsidRPr="001E5C8A">
                              <w:rPr>
                                <w:rFonts w:hint="eastAsia"/>
                                <w:color w:val="FF0000"/>
                                <w:sz w:val="48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189FD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5.9pt;width:145.5pt;height:6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" fillcolor="window" stroked="f" strokeweight=".5pt">
                <v:textbox>
                  <w:txbxContent>
                    <w:p w:rsidR="005650BE" w:rsidRPr="001E5C8A" w:rsidRDefault="005650BE" w:rsidP="005650BE">
                      <w:pPr>
                        <w:jc w:val="center"/>
                        <w:rPr>
                          <w:color w:val="FF0000"/>
                          <w:sz w:val="48"/>
                        </w:rPr>
                      </w:pPr>
                      <w:r w:rsidRPr="001E5C8A">
                        <w:rPr>
                          <w:rFonts w:hint="eastAsia"/>
                          <w:color w:val="FF0000"/>
                          <w:sz w:val="48"/>
                        </w:rPr>
                        <w:t>記入例</w:t>
                      </w:r>
                      <w:r>
                        <w:rPr>
                          <w:rFonts w:hint="eastAsia"/>
                          <w:color w:val="FF0000"/>
                          <w:sz w:val="4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8D8">
        <w:rPr>
          <w:rFonts w:ascii="ＭＳ 明朝" w:eastAsia="ＭＳ 明朝" w:hAnsi="ＭＳ 明朝" w:hint="eastAsia"/>
          <w:sz w:val="22"/>
        </w:rPr>
        <w:t>様式第１号（第５条関係）</w:t>
      </w:r>
    </w:p>
    <w:p w:rsidR="005650BE" w:rsidRDefault="005650BE" w:rsidP="005650BE">
      <w:pPr>
        <w:jc w:val="right"/>
        <w:rPr>
          <w:rFonts w:ascii="ＭＳ 明朝" w:eastAsia="ＭＳ 明朝" w:hAnsi="ＭＳ 明朝"/>
          <w:sz w:val="22"/>
        </w:rPr>
      </w:pPr>
    </w:p>
    <w:p w:rsidR="005650BE" w:rsidRPr="00CB58D8" w:rsidRDefault="005650BE" w:rsidP="005650BE">
      <w:pPr>
        <w:jc w:val="right"/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 xml:space="preserve">　　</w:t>
      </w:r>
      <w:r w:rsidRPr="001E5C8A">
        <w:rPr>
          <w:rFonts w:ascii="ＭＳ 明朝" w:eastAsia="ＭＳ 明朝" w:hAnsi="ＭＳ 明朝" w:hint="eastAsia"/>
          <w:color w:val="FF0000"/>
          <w:sz w:val="22"/>
        </w:rPr>
        <w:t>令和１年９月１日</w:t>
      </w:r>
    </w:p>
    <w:p w:rsidR="005650BE" w:rsidRPr="00CB58D8" w:rsidRDefault="005650BE" w:rsidP="005650BE">
      <w:pPr>
        <w:ind w:firstLineChars="100" w:firstLine="220"/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>（</w:t>
      </w:r>
      <w:r w:rsidRPr="009A44B4">
        <w:rPr>
          <w:rFonts w:ascii="ＭＳ 明朝" w:eastAsia="ＭＳ 明朝" w:hAnsi="ＭＳ 明朝" w:hint="eastAsia"/>
          <w:sz w:val="22"/>
        </w:rPr>
        <w:t>宛先</w:t>
      </w:r>
      <w:r w:rsidRPr="00CB58D8">
        <w:rPr>
          <w:rFonts w:ascii="ＭＳ 明朝" w:eastAsia="ＭＳ 明朝" w:hAnsi="ＭＳ 明朝" w:hint="eastAsia"/>
          <w:sz w:val="22"/>
        </w:rPr>
        <w:t>）太田市長</w:t>
      </w:r>
    </w:p>
    <w:p w:rsidR="005650BE" w:rsidRPr="00CB58D8" w:rsidRDefault="005650BE" w:rsidP="005650BE">
      <w:pPr>
        <w:rPr>
          <w:rFonts w:ascii="ＭＳ 明朝" w:eastAsia="ＭＳ 明朝" w:hAnsi="ＭＳ 明朝"/>
          <w:sz w:val="22"/>
        </w:rPr>
      </w:pPr>
    </w:p>
    <w:p w:rsidR="005650BE" w:rsidRPr="00CB58D8" w:rsidRDefault="005650BE" w:rsidP="005650BE">
      <w:pPr>
        <w:ind w:firstLineChars="1700" w:firstLine="3740"/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 xml:space="preserve">申請者　</w:t>
      </w:r>
      <w:r>
        <w:rPr>
          <w:rFonts w:ascii="ＭＳ 明朝" w:eastAsia="ＭＳ 明朝" w:hAnsi="ＭＳ 明朝" w:hint="eastAsia"/>
          <w:sz w:val="22"/>
        </w:rPr>
        <w:t xml:space="preserve">住　　所　</w:t>
      </w:r>
      <w:r w:rsidRPr="001E5C8A">
        <w:rPr>
          <w:rFonts w:ascii="ＭＳ 明朝" w:eastAsia="ＭＳ 明朝" w:hAnsi="ＭＳ 明朝" w:hint="eastAsia"/>
          <w:color w:val="FF0000"/>
          <w:sz w:val="22"/>
        </w:rPr>
        <w:t>太田市浜町</w:t>
      </w:r>
      <w:r>
        <w:rPr>
          <w:rFonts w:ascii="ＭＳ 明朝" w:eastAsia="ＭＳ 明朝" w:hAnsi="ＭＳ 明朝" w:hint="eastAsia"/>
          <w:color w:val="FF0000"/>
          <w:sz w:val="22"/>
        </w:rPr>
        <w:t>２-３５</w:t>
      </w:r>
    </w:p>
    <w:p w:rsidR="005650BE" w:rsidRPr="00CB58D8" w:rsidRDefault="005650BE" w:rsidP="005650BE">
      <w:pPr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 xml:space="preserve">　　　　　　　　　　　　　　　　　　　　　氏　　名　</w:t>
      </w:r>
      <w:r w:rsidRPr="001E5C8A">
        <w:rPr>
          <w:rFonts w:ascii="ＭＳ 明朝" w:eastAsia="ＭＳ 明朝" w:hAnsi="ＭＳ 明朝" w:hint="eastAsia"/>
          <w:color w:val="FF0000"/>
          <w:sz w:val="22"/>
        </w:rPr>
        <w:t>太田　太郎</w:t>
      </w:r>
      <w:r w:rsidRPr="00CB58D8">
        <w:rPr>
          <w:rFonts w:ascii="ＭＳ 明朝" w:eastAsia="ＭＳ 明朝" w:hAnsi="ＭＳ 明朝" w:hint="eastAsia"/>
          <w:sz w:val="22"/>
        </w:rPr>
        <w:t xml:space="preserve">　　　　　　</w:t>
      </w:r>
      <w:r w:rsidRPr="00CB58D8">
        <w:rPr>
          <w:rFonts w:ascii="ＭＳ 明朝" w:eastAsia="ＭＳ 明朝" w:hAnsi="ＭＳ 明朝"/>
          <w:sz w:val="22"/>
        </w:rPr>
        <w:t>㊞</w:t>
      </w:r>
    </w:p>
    <w:p w:rsidR="005650BE" w:rsidRPr="00CB58D8" w:rsidRDefault="005650BE" w:rsidP="005650BE">
      <w:pPr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 xml:space="preserve">　　　　　　　　　　　　　　　　　　　　　電話番号</w:t>
      </w:r>
      <w:r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color w:val="FF0000"/>
          <w:sz w:val="22"/>
        </w:rPr>
        <w:t>０２７６-４７-１８２６</w:t>
      </w:r>
    </w:p>
    <w:p w:rsidR="005650BE" w:rsidRPr="00CB58D8" w:rsidRDefault="005650BE" w:rsidP="005650BE">
      <w:pPr>
        <w:rPr>
          <w:rFonts w:ascii="ＭＳ 明朝" w:eastAsia="ＭＳ 明朝" w:hAnsi="ＭＳ 明朝"/>
          <w:sz w:val="22"/>
        </w:rPr>
      </w:pPr>
    </w:p>
    <w:p w:rsidR="005650BE" w:rsidRPr="00CB58D8" w:rsidRDefault="005650BE" w:rsidP="005650BE">
      <w:pPr>
        <w:rPr>
          <w:rFonts w:ascii="ＭＳ 明朝" w:eastAsia="ＭＳ 明朝" w:hAnsi="ＭＳ 明朝"/>
          <w:sz w:val="22"/>
        </w:rPr>
      </w:pPr>
    </w:p>
    <w:p w:rsidR="005650BE" w:rsidRPr="00CB58D8" w:rsidRDefault="005650BE" w:rsidP="005650BE">
      <w:pPr>
        <w:jc w:val="center"/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>太田市運転経歴証明書交付手数料助成金交付申請書</w:t>
      </w:r>
    </w:p>
    <w:p w:rsidR="005650BE" w:rsidRPr="00CB58D8" w:rsidRDefault="005650BE" w:rsidP="005650BE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C16FB" wp14:editId="494A57E0">
                <wp:simplePos x="0" y="0"/>
                <wp:positionH relativeFrom="column">
                  <wp:posOffset>1010285</wp:posOffset>
                </wp:positionH>
                <wp:positionV relativeFrom="paragraph">
                  <wp:posOffset>134620</wp:posOffset>
                </wp:positionV>
                <wp:extent cx="1800225" cy="923925"/>
                <wp:effectExtent l="0" t="0" r="828675" b="981075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23925"/>
                        </a:xfrm>
                        <a:prstGeom prst="borderCallout1">
                          <a:avLst>
                            <a:gd name="adj1" fmla="val 51740"/>
                            <a:gd name="adj2" fmla="val 100133"/>
                            <a:gd name="adj3" fmla="val 201160"/>
                            <a:gd name="adj4" fmla="val 144207"/>
                          </a:avLst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0BE" w:rsidRDefault="005650BE" w:rsidP="005650BE">
                            <w:pPr>
                              <w:jc w:val="center"/>
                            </w:pPr>
                            <w:r w:rsidRPr="00FA64A8">
                              <w:rPr>
                                <w:rFonts w:hint="eastAsia"/>
                                <w:color w:val="FF0000"/>
                              </w:rPr>
                              <w:t>運転経歴証明書</w:t>
                            </w:r>
                            <w:r w:rsidRPr="00FA64A8">
                              <w:rPr>
                                <w:color w:val="FF0000"/>
                              </w:rPr>
                              <w:t>に書いてある日にちを書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13C16F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8" o:spid="_x0000_s1027" type="#_x0000_t47" style="position:absolute;left:0;text-align:left;margin-left:79.55pt;margin-top:10.6pt;width:141.75pt;height:7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" adj="31149,43451,21629,11176" fillcolor="#9dc3e6" strokecolor="#41719c" strokeweight="1pt">
                <v:textbox>
                  <w:txbxContent>
                    <w:p w:rsidR="005650BE" w:rsidRDefault="005650BE" w:rsidP="005650BE">
                      <w:pPr>
                        <w:jc w:val="center"/>
                      </w:pPr>
                      <w:r w:rsidRPr="00FA64A8">
                        <w:rPr>
                          <w:rFonts w:hint="eastAsia"/>
                          <w:color w:val="FF0000"/>
                        </w:rPr>
                        <w:t>運転経歴証明書</w:t>
                      </w:r>
                      <w:r w:rsidRPr="00FA64A8">
                        <w:rPr>
                          <w:color w:val="FF0000"/>
                        </w:rPr>
                        <w:t>に書いてある日にちを書いてください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5650BE" w:rsidRPr="009A44B4" w:rsidRDefault="005650BE" w:rsidP="005650BE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9A44B4">
        <w:rPr>
          <w:rFonts w:ascii="ＭＳ 明朝" w:eastAsia="ＭＳ 明朝" w:hAnsi="ＭＳ 明朝" w:hint="eastAsia"/>
          <w:sz w:val="22"/>
        </w:rPr>
        <w:t>運転免許証の自主返納をして運転経歴証明書の交付を受けたので、太田市運転経歴証明書交付手数料助成金交付規則第５条の規定により、次のとおり助成金の交付を申請します。</w:t>
      </w:r>
    </w:p>
    <w:p w:rsidR="005650BE" w:rsidRPr="00CB58D8" w:rsidRDefault="005650BE" w:rsidP="005650BE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9A44B4">
        <w:rPr>
          <w:rFonts w:ascii="ＭＳ 明朝" w:eastAsia="ＭＳ 明朝" w:hAnsi="ＭＳ 明朝" w:hint="eastAsia"/>
          <w:sz w:val="22"/>
        </w:rPr>
        <w:t>なお、この申請を審査するため市の担当者が私の</w:t>
      </w:r>
      <w:r w:rsidRPr="00CB58D8">
        <w:rPr>
          <w:rFonts w:ascii="ＭＳ 明朝" w:eastAsia="ＭＳ 明朝" w:hAnsi="ＭＳ 明朝" w:hint="eastAsia"/>
          <w:sz w:val="22"/>
        </w:rPr>
        <w:t>住民基本台帳を閲覧することに同意します。</w:t>
      </w:r>
    </w:p>
    <w:p w:rsidR="005650BE" w:rsidRPr="00CB58D8" w:rsidRDefault="005650BE" w:rsidP="005650BE">
      <w:pPr>
        <w:ind w:firstLineChars="100" w:firstLine="220"/>
        <w:rPr>
          <w:rFonts w:ascii="ＭＳ 明朝" w:eastAsia="ＭＳ 明朝" w:hAnsi="ＭＳ 明朝"/>
          <w:sz w:val="22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2939"/>
        <w:gridCol w:w="1622"/>
        <w:gridCol w:w="699"/>
        <w:gridCol w:w="458"/>
        <w:gridCol w:w="458"/>
        <w:gridCol w:w="458"/>
        <w:gridCol w:w="458"/>
        <w:gridCol w:w="458"/>
        <w:gridCol w:w="458"/>
        <w:gridCol w:w="459"/>
      </w:tblGrid>
      <w:tr w:rsidR="005650BE" w:rsidRPr="00CB58D8" w:rsidTr="00DC6C9A">
        <w:trPr>
          <w:trHeight w:val="420"/>
        </w:trPr>
        <w:tc>
          <w:tcPr>
            <w:tcW w:w="3544" w:type="dxa"/>
            <w:gridSpan w:val="2"/>
            <w:vAlign w:val="center"/>
          </w:tcPr>
          <w:p w:rsidR="005650BE" w:rsidRPr="00CB58D8" w:rsidRDefault="005650BE" w:rsidP="00DC6C9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運転免許証を返納した日</w:t>
            </w:r>
          </w:p>
        </w:tc>
        <w:tc>
          <w:tcPr>
            <w:tcW w:w="5528" w:type="dxa"/>
            <w:gridSpan w:val="9"/>
            <w:vAlign w:val="center"/>
          </w:tcPr>
          <w:p w:rsidR="005650BE" w:rsidRPr="00CB58D8" w:rsidRDefault="005650BE" w:rsidP="00DC6C9A">
            <w:pPr>
              <w:ind w:left="201"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1E5C8A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令和１年９月１日</w:t>
            </w:r>
          </w:p>
        </w:tc>
      </w:tr>
      <w:tr w:rsidR="005650BE" w:rsidRPr="00CB58D8" w:rsidTr="00DC6C9A">
        <w:trPr>
          <w:trHeight w:val="456"/>
        </w:trPr>
        <w:tc>
          <w:tcPr>
            <w:tcW w:w="3544" w:type="dxa"/>
            <w:gridSpan w:val="2"/>
            <w:vAlign w:val="center"/>
          </w:tcPr>
          <w:p w:rsidR="005650BE" w:rsidRPr="009A44B4" w:rsidRDefault="005650BE" w:rsidP="00DC6C9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A44B4">
              <w:rPr>
                <w:rFonts w:ascii="ＭＳ 明朝" w:eastAsia="ＭＳ 明朝" w:hAnsi="ＭＳ 明朝" w:hint="eastAsia"/>
                <w:sz w:val="20"/>
                <w:szCs w:val="20"/>
              </w:rPr>
              <w:t>運転経歴証明書の交付を受けた日</w:t>
            </w:r>
          </w:p>
        </w:tc>
        <w:tc>
          <w:tcPr>
            <w:tcW w:w="5528" w:type="dxa"/>
            <w:gridSpan w:val="9"/>
            <w:vAlign w:val="center"/>
          </w:tcPr>
          <w:p w:rsidR="005650BE" w:rsidRPr="00CB58D8" w:rsidRDefault="005650BE" w:rsidP="00DC6C9A">
            <w:pPr>
              <w:ind w:left="201" w:firstLineChars="500" w:firstLine="1000"/>
              <w:rPr>
                <w:rFonts w:ascii="ＭＳ 明朝" w:eastAsia="ＭＳ 明朝" w:hAnsi="ＭＳ 明朝"/>
                <w:sz w:val="20"/>
                <w:szCs w:val="20"/>
                <w:highlight w:val="cyan"/>
              </w:rPr>
            </w:pPr>
            <w:r w:rsidRPr="009A44B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1E5C8A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令和１年１０月１日</w:t>
            </w:r>
          </w:p>
        </w:tc>
      </w:tr>
      <w:tr w:rsidR="005650BE" w:rsidRPr="00CB58D8" w:rsidTr="00DC6C9A">
        <w:trPr>
          <w:trHeight w:val="456"/>
        </w:trPr>
        <w:tc>
          <w:tcPr>
            <w:tcW w:w="3544" w:type="dxa"/>
            <w:gridSpan w:val="2"/>
            <w:vAlign w:val="center"/>
          </w:tcPr>
          <w:p w:rsidR="005650BE" w:rsidRPr="000E7869" w:rsidRDefault="005650BE" w:rsidP="00DC6C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E7869">
              <w:rPr>
                <w:rFonts w:ascii="ＭＳ 明朝" w:eastAsia="ＭＳ 明朝" w:hAnsi="ＭＳ 明朝" w:hint="eastAsia"/>
                <w:sz w:val="20"/>
                <w:szCs w:val="20"/>
              </w:rPr>
              <w:t>交付申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する助成金の</w:t>
            </w:r>
            <w:r w:rsidRPr="000E7869">
              <w:rPr>
                <w:rFonts w:ascii="ＭＳ 明朝" w:eastAsia="ＭＳ 明朝" w:hAnsi="ＭＳ 明朝" w:hint="eastAsia"/>
                <w:sz w:val="20"/>
                <w:szCs w:val="20"/>
              </w:rPr>
              <w:t>額</w:t>
            </w:r>
          </w:p>
          <w:p w:rsidR="005650BE" w:rsidRPr="000E7869" w:rsidRDefault="005650BE" w:rsidP="00DC6C9A">
            <w:pPr>
              <w:rPr>
                <w:rFonts w:ascii="ＭＳ 明朝" w:eastAsia="ＭＳ 明朝" w:hAnsi="ＭＳ 明朝"/>
                <w:sz w:val="22"/>
              </w:rPr>
            </w:pPr>
            <w:r w:rsidRPr="000E7869">
              <w:rPr>
                <w:rFonts w:ascii="ＭＳ 明朝" w:eastAsia="ＭＳ 明朝" w:hAnsi="ＭＳ 明朝" w:hint="eastAsia"/>
                <w:sz w:val="20"/>
                <w:szCs w:val="20"/>
              </w:rPr>
              <w:t>（運転経歴証明書交付手数料相当額）</w:t>
            </w:r>
          </w:p>
        </w:tc>
        <w:tc>
          <w:tcPr>
            <w:tcW w:w="5528" w:type="dxa"/>
            <w:gridSpan w:val="9"/>
            <w:vAlign w:val="center"/>
          </w:tcPr>
          <w:p w:rsidR="005650BE" w:rsidRPr="00CB58D8" w:rsidRDefault="005650BE" w:rsidP="00DC6C9A">
            <w:pPr>
              <w:ind w:left="366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１，１００</w:t>
            </w: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</w:tr>
      <w:tr w:rsidR="005650BE" w:rsidRPr="00CB58D8" w:rsidTr="00DC6C9A">
        <w:trPr>
          <w:trHeight w:val="173"/>
        </w:trPr>
        <w:tc>
          <w:tcPr>
            <w:tcW w:w="605" w:type="dxa"/>
            <w:vMerge w:val="restart"/>
            <w:textDirection w:val="tbRlV"/>
            <w:vAlign w:val="bottom"/>
          </w:tcPr>
          <w:p w:rsidR="005650BE" w:rsidRPr="00CB58D8" w:rsidRDefault="005650BE" w:rsidP="00DC6C9A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650BE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2000" w:id="2023929602"/>
              </w:rPr>
              <w:t>振込先</w:t>
            </w:r>
            <w:r w:rsidRPr="005650BE">
              <w:rPr>
                <w:rFonts w:ascii="ＭＳ 明朝" w:eastAsia="ＭＳ 明朝" w:hAnsi="ＭＳ 明朝" w:hint="eastAsia"/>
                <w:spacing w:val="50"/>
                <w:sz w:val="20"/>
                <w:szCs w:val="20"/>
                <w:fitText w:val="2000" w:id="2023929602"/>
              </w:rPr>
              <w:t>金融機</w:t>
            </w:r>
            <w:r w:rsidRPr="005650BE">
              <w:rPr>
                <w:rFonts w:ascii="ＭＳ 明朝" w:eastAsia="ＭＳ 明朝" w:hAnsi="ＭＳ 明朝" w:hint="eastAsia"/>
                <w:sz w:val="20"/>
                <w:szCs w:val="20"/>
                <w:fitText w:val="2000" w:id="2023929602"/>
              </w:rPr>
              <w:t>関</w:t>
            </w:r>
          </w:p>
        </w:tc>
        <w:tc>
          <w:tcPr>
            <w:tcW w:w="2939" w:type="dxa"/>
            <w:vMerge w:val="restart"/>
            <w:vAlign w:val="center"/>
          </w:tcPr>
          <w:p w:rsidR="005650BE" w:rsidRPr="00CB58D8" w:rsidRDefault="005650BE" w:rsidP="00DC6C9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1A0B29" wp14:editId="362AF51E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33020</wp:posOffset>
                      </wp:positionV>
                      <wp:extent cx="390525" cy="2476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oval w14:anchorId="4408B91A" id="楕円 3" o:spid="_x0000_s1026" style="position:absolute;left:0;text-align:left;margin-left:79.35pt;margin-top:2.6pt;width:30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0A55D8" wp14:editId="0C8C000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16510</wp:posOffset>
                      </wp:positionV>
                      <wp:extent cx="895350" cy="56197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50BE" w:rsidRPr="001E5C8A" w:rsidRDefault="005650BE" w:rsidP="005650BE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</w:rPr>
                                  </w:pPr>
                                  <w:r w:rsidRPr="001E5C8A">
                                    <w:rPr>
                                      <w:rFonts w:hint="eastAsia"/>
                                      <w:color w:val="FF0000"/>
                                      <w:sz w:val="40"/>
                                    </w:rPr>
                                    <w:t>群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90A55D8" id="テキスト ボックス 2" o:spid="_x0000_s1028" type="#_x0000_t202" style="position:absolute;left:0;text-align:left;margin-left:5.85pt;margin-top:-1.3pt;width:70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" fillcolor="window" stroked="f" strokeweight=".5pt">
                      <v:textbox>
                        <w:txbxContent>
                          <w:p w:rsidR="005650BE" w:rsidRPr="001E5C8A" w:rsidRDefault="005650BE" w:rsidP="005650BE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 w:rsidRPr="001E5C8A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群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銀行・農協</w:t>
            </w:r>
          </w:p>
          <w:p w:rsidR="005650BE" w:rsidRPr="00CB58D8" w:rsidRDefault="005650BE" w:rsidP="00DC6C9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信金・信組</w:t>
            </w:r>
          </w:p>
        </w:tc>
        <w:tc>
          <w:tcPr>
            <w:tcW w:w="1622" w:type="dxa"/>
            <w:vMerge w:val="restart"/>
          </w:tcPr>
          <w:p w:rsidR="005650BE" w:rsidRPr="00CB58D8" w:rsidRDefault="005650BE" w:rsidP="00DC6C9A">
            <w:pPr>
              <w:widowControl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EB08F3" wp14:editId="60C359BF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6510</wp:posOffset>
                      </wp:positionV>
                      <wp:extent cx="409575" cy="266700"/>
                      <wp:effectExtent l="0" t="0" r="28575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oval w14:anchorId="53717C87" id="楕円 5" o:spid="_x0000_s1026" style="position:absolute;left:0;text-align:left;margin-left:45.2pt;margin-top:1.3pt;width:32.2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56DDD0" wp14:editId="3C883DD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2710</wp:posOffset>
                      </wp:positionV>
                      <wp:extent cx="523875" cy="55245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50BE" w:rsidRPr="004E5D90" w:rsidRDefault="005650BE" w:rsidP="005650BE">
                                  <w:pPr>
                                    <w:rPr>
                                      <w:color w:val="FF0000"/>
                                      <w:sz w:val="24"/>
                                    </w:rPr>
                                  </w:pPr>
                                  <w:r w:rsidRPr="004E5D90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>太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156DDD0" id="テキスト ボックス 4" o:spid="_x0000_s1029" type="#_x0000_t202" style="position:absolute;left:0;text-align:left;margin-left:.2pt;margin-top:7.3pt;width:41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" fillcolor="window" stroked="f" strokeweight=".5pt">
                      <v:textbox>
                        <w:txbxContent>
                          <w:p w:rsidR="005650BE" w:rsidRPr="004E5D90" w:rsidRDefault="005650BE" w:rsidP="005650BE">
                            <w:pPr>
                              <w:rPr>
                                <w:color w:val="FF0000"/>
                                <w:sz w:val="24"/>
                              </w:rPr>
                            </w:pPr>
                            <w:r w:rsidRPr="004E5D90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太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本店</w:t>
            </w:r>
          </w:p>
          <w:p w:rsidR="005650BE" w:rsidRPr="00CB58D8" w:rsidRDefault="005650BE" w:rsidP="00DC6C9A">
            <w:pPr>
              <w:widowControl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支店</w:t>
            </w:r>
          </w:p>
          <w:p w:rsidR="005650BE" w:rsidRPr="00CB58D8" w:rsidRDefault="005650BE" w:rsidP="00DC6C9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出張所</w:t>
            </w:r>
          </w:p>
        </w:tc>
        <w:tc>
          <w:tcPr>
            <w:tcW w:w="699" w:type="dxa"/>
            <w:vAlign w:val="center"/>
          </w:tcPr>
          <w:p w:rsidR="005650BE" w:rsidRPr="00CB58D8" w:rsidRDefault="005650BE" w:rsidP="00DC6C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種目</w:t>
            </w:r>
          </w:p>
        </w:tc>
        <w:tc>
          <w:tcPr>
            <w:tcW w:w="3207" w:type="dxa"/>
            <w:gridSpan w:val="7"/>
            <w:vAlign w:val="center"/>
          </w:tcPr>
          <w:p w:rsidR="005650BE" w:rsidRPr="00CB58D8" w:rsidRDefault="005650BE" w:rsidP="00DC6C9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B953AC" wp14:editId="4DCBBCE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035</wp:posOffset>
                      </wp:positionV>
                      <wp:extent cx="495300" cy="200025"/>
                      <wp:effectExtent l="0" t="0" r="19050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oval w14:anchorId="5DC94FA4" id="楕円 6" o:spid="_x0000_s1026" style="position:absolute;left:0;text-align:left;margin-left:-2.6pt;margin-top:2.05pt;width:39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普通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その他（　　　　　）</w:t>
            </w:r>
          </w:p>
        </w:tc>
      </w:tr>
      <w:tr w:rsidR="005650BE" w:rsidRPr="00CB58D8" w:rsidTr="00DC6C9A">
        <w:trPr>
          <w:trHeight w:val="765"/>
        </w:trPr>
        <w:tc>
          <w:tcPr>
            <w:tcW w:w="605" w:type="dxa"/>
            <w:vMerge/>
          </w:tcPr>
          <w:p w:rsidR="005650BE" w:rsidRPr="00CB58D8" w:rsidRDefault="005650BE" w:rsidP="00DC6C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9" w:type="dxa"/>
            <w:vMerge/>
          </w:tcPr>
          <w:p w:rsidR="005650BE" w:rsidRPr="00CB58D8" w:rsidRDefault="005650BE" w:rsidP="00DC6C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:rsidR="005650BE" w:rsidRPr="00CB58D8" w:rsidRDefault="005650BE" w:rsidP="00DC6C9A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9" w:type="dxa"/>
          </w:tcPr>
          <w:p w:rsidR="005650BE" w:rsidRPr="00CB58D8" w:rsidRDefault="005650BE" w:rsidP="00DC6C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口座</w:t>
            </w:r>
          </w:p>
          <w:p w:rsidR="005650BE" w:rsidRPr="00CB58D8" w:rsidRDefault="005650BE" w:rsidP="00DC6C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458" w:type="dxa"/>
            <w:tcBorders>
              <w:right w:val="dashed" w:sz="4" w:space="0" w:color="auto"/>
            </w:tcBorders>
            <w:vAlign w:val="center"/>
          </w:tcPr>
          <w:p w:rsidR="005650BE" w:rsidRPr="004E5D90" w:rsidRDefault="005650BE" w:rsidP="00DC6C9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E5D9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</w:t>
            </w:r>
          </w:p>
        </w:tc>
        <w:tc>
          <w:tcPr>
            <w:tcW w:w="4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50BE" w:rsidRPr="004E5D90" w:rsidRDefault="005650BE" w:rsidP="00DC6C9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E5D9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２</w:t>
            </w:r>
          </w:p>
        </w:tc>
        <w:tc>
          <w:tcPr>
            <w:tcW w:w="4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50BE" w:rsidRPr="004E5D90" w:rsidRDefault="005650BE" w:rsidP="00DC6C9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E5D9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</w:t>
            </w:r>
          </w:p>
        </w:tc>
        <w:tc>
          <w:tcPr>
            <w:tcW w:w="4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50BE" w:rsidRPr="004E5D90" w:rsidRDefault="005650BE" w:rsidP="00DC6C9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E5D9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４</w:t>
            </w:r>
          </w:p>
        </w:tc>
        <w:tc>
          <w:tcPr>
            <w:tcW w:w="4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50BE" w:rsidRPr="004E5D90" w:rsidRDefault="005650BE" w:rsidP="00DC6C9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E5D9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５</w:t>
            </w:r>
          </w:p>
        </w:tc>
        <w:tc>
          <w:tcPr>
            <w:tcW w:w="45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650BE" w:rsidRPr="004E5D90" w:rsidRDefault="005650BE" w:rsidP="00DC6C9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E5D9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６</w:t>
            </w:r>
          </w:p>
        </w:tc>
        <w:tc>
          <w:tcPr>
            <w:tcW w:w="459" w:type="dxa"/>
            <w:tcBorders>
              <w:left w:val="dashed" w:sz="4" w:space="0" w:color="auto"/>
            </w:tcBorders>
            <w:vAlign w:val="center"/>
          </w:tcPr>
          <w:p w:rsidR="005650BE" w:rsidRPr="004E5D90" w:rsidRDefault="005650BE" w:rsidP="00DC6C9A">
            <w:pPr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  <w:r w:rsidRPr="004E5D9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７</w:t>
            </w:r>
          </w:p>
        </w:tc>
      </w:tr>
      <w:tr w:rsidR="005650BE" w:rsidRPr="00CB58D8" w:rsidTr="00DC6C9A">
        <w:trPr>
          <w:trHeight w:val="378"/>
        </w:trPr>
        <w:tc>
          <w:tcPr>
            <w:tcW w:w="605" w:type="dxa"/>
            <w:vMerge/>
          </w:tcPr>
          <w:p w:rsidR="005650BE" w:rsidRPr="00CB58D8" w:rsidRDefault="005650BE" w:rsidP="00DC6C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9" w:type="dxa"/>
            <w:tcBorders>
              <w:bottom w:val="dotted" w:sz="4" w:space="0" w:color="auto"/>
            </w:tcBorders>
            <w:vAlign w:val="center"/>
          </w:tcPr>
          <w:p w:rsidR="005650BE" w:rsidRPr="00CB58D8" w:rsidRDefault="005650BE" w:rsidP="00DC6C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フ　リ　ガ　ナ</w:t>
            </w:r>
          </w:p>
        </w:tc>
        <w:tc>
          <w:tcPr>
            <w:tcW w:w="5528" w:type="dxa"/>
            <w:gridSpan w:val="9"/>
            <w:tcBorders>
              <w:top w:val="dotted" w:sz="4" w:space="0" w:color="auto"/>
            </w:tcBorders>
          </w:tcPr>
          <w:p w:rsidR="005650BE" w:rsidRPr="00CB58D8" w:rsidRDefault="005650BE" w:rsidP="00DC6C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E5D90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オオタ　タロウ</w:t>
            </w:r>
          </w:p>
        </w:tc>
      </w:tr>
      <w:tr w:rsidR="005650BE" w:rsidRPr="00CB58D8" w:rsidTr="00DC6C9A">
        <w:trPr>
          <w:trHeight w:val="720"/>
        </w:trPr>
        <w:tc>
          <w:tcPr>
            <w:tcW w:w="605" w:type="dxa"/>
            <w:vMerge/>
          </w:tcPr>
          <w:p w:rsidR="005650BE" w:rsidRPr="00CB58D8" w:rsidRDefault="005650BE" w:rsidP="00DC6C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dotted" w:sz="4" w:space="0" w:color="auto"/>
            </w:tcBorders>
            <w:vAlign w:val="center"/>
          </w:tcPr>
          <w:p w:rsidR="005650BE" w:rsidRPr="00CB58D8" w:rsidRDefault="005650BE" w:rsidP="00DC6C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58D8">
              <w:rPr>
                <w:rFonts w:ascii="ＭＳ 明朝" w:eastAsia="ＭＳ 明朝" w:hAnsi="ＭＳ 明朝" w:hint="eastAsia"/>
                <w:sz w:val="20"/>
                <w:szCs w:val="20"/>
              </w:rPr>
              <w:t>口　座　名　義　人</w:t>
            </w:r>
          </w:p>
        </w:tc>
        <w:tc>
          <w:tcPr>
            <w:tcW w:w="5528" w:type="dxa"/>
            <w:gridSpan w:val="9"/>
            <w:tcBorders>
              <w:top w:val="dotted" w:sz="4" w:space="0" w:color="auto"/>
            </w:tcBorders>
            <w:vAlign w:val="center"/>
          </w:tcPr>
          <w:p w:rsidR="005650BE" w:rsidRPr="00CB58D8" w:rsidRDefault="005650BE" w:rsidP="00DC6C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4E5D90">
              <w:rPr>
                <w:rFonts w:ascii="ＭＳ 明朝" w:eastAsia="ＭＳ 明朝" w:hAnsi="ＭＳ 明朝" w:hint="eastAsia"/>
                <w:color w:val="FF0000"/>
                <w:sz w:val="28"/>
                <w:szCs w:val="20"/>
              </w:rPr>
              <w:t>太田　太郎</w:t>
            </w:r>
          </w:p>
        </w:tc>
      </w:tr>
    </w:tbl>
    <w:p w:rsidR="005650BE" w:rsidRPr="00CB58D8" w:rsidRDefault="005650BE" w:rsidP="005650BE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5650BE" w:rsidRPr="009A44B4" w:rsidRDefault="005650BE" w:rsidP="005650BE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>本人名義以外の口座への</w:t>
      </w:r>
      <w:r w:rsidRPr="009A44B4">
        <w:rPr>
          <w:rFonts w:ascii="ＭＳ 明朝" w:eastAsia="ＭＳ 明朝" w:hAnsi="ＭＳ 明朝" w:hint="eastAsia"/>
          <w:sz w:val="22"/>
        </w:rPr>
        <w:t>振込を希望される場合は、下記の委任欄も記入してください。</w:t>
      </w:r>
    </w:p>
    <w:p w:rsidR="005650BE" w:rsidRPr="009A44B4" w:rsidRDefault="005650BE" w:rsidP="005650BE">
      <w:pPr>
        <w:ind w:firstLineChars="200" w:firstLine="440"/>
        <w:rPr>
          <w:rFonts w:ascii="ＭＳ 明朝" w:eastAsia="ＭＳ 明朝" w:hAnsi="ＭＳ 明朝"/>
          <w:sz w:val="22"/>
        </w:rPr>
      </w:pPr>
      <w:r w:rsidRPr="009A44B4">
        <w:rPr>
          <w:rFonts w:ascii="ＭＳ 明朝" w:eastAsia="ＭＳ 明朝" w:hAnsi="ＭＳ 明朝" w:hint="eastAsia"/>
          <w:sz w:val="22"/>
        </w:rPr>
        <w:t>※委任欄</w:t>
      </w:r>
    </w:p>
    <w:p w:rsidR="005650BE" w:rsidRPr="00CB58D8" w:rsidRDefault="005650BE" w:rsidP="005650BE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9A44B4">
        <w:rPr>
          <w:rFonts w:ascii="ＭＳ 明朝" w:eastAsia="ＭＳ 明朝" w:hAnsi="ＭＳ 明朝" w:hint="eastAsia"/>
          <w:sz w:val="22"/>
        </w:rPr>
        <w:t>私は、太田市運転経歴証明書交付手数料助成金</w:t>
      </w:r>
      <w:r w:rsidRPr="00CB58D8">
        <w:rPr>
          <w:rFonts w:ascii="ＭＳ 明朝" w:eastAsia="ＭＳ 明朝" w:hAnsi="ＭＳ 明朝" w:hint="eastAsia"/>
          <w:sz w:val="22"/>
        </w:rPr>
        <w:t>の受領を</w:t>
      </w:r>
      <w:r w:rsidRPr="00CB58D8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  <w:r w:rsidRPr="00CB58D8">
        <w:rPr>
          <w:rFonts w:ascii="ＭＳ 明朝" w:eastAsia="ＭＳ 明朝" w:hAnsi="ＭＳ 明朝" w:hint="eastAsia"/>
          <w:sz w:val="22"/>
        </w:rPr>
        <w:t>に委任します。</w:t>
      </w:r>
    </w:p>
    <w:p w:rsidR="005650BE" w:rsidRDefault="005650BE" w:rsidP="005650BE">
      <w:pPr>
        <w:ind w:firstLineChars="100" w:firstLine="220"/>
        <w:rPr>
          <w:rFonts w:ascii="ＭＳ 明朝" w:eastAsia="ＭＳ 明朝" w:hAnsi="ＭＳ 明朝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 xml:space="preserve">　　　　　　　　　　　　住所</w:t>
      </w:r>
    </w:p>
    <w:p w:rsidR="005650BE" w:rsidRPr="00CB58D8" w:rsidRDefault="005650BE" w:rsidP="005650BE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850B25" w:rsidRPr="00CB58D8" w:rsidRDefault="005650BE" w:rsidP="001A6824">
      <w:pPr>
        <w:ind w:firstLineChars="100" w:firstLine="220"/>
        <w:rPr>
          <w:rFonts w:ascii="ＭＳ 明朝" w:eastAsia="ＭＳ 明朝" w:hAnsi="ＭＳ 明朝" w:hint="eastAsia"/>
          <w:sz w:val="22"/>
        </w:rPr>
      </w:pPr>
      <w:r w:rsidRPr="00CB58D8">
        <w:rPr>
          <w:rFonts w:ascii="ＭＳ 明朝" w:eastAsia="ＭＳ 明朝" w:hAnsi="ＭＳ 明朝" w:hint="eastAsia"/>
          <w:sz w:val="22"/>
        </w:rPr>
        <w:t xml:space="preserve">　　　　　　　　　　　　氏名　　　　　　　　　　　　　　　　　</w:t>
      </w:r>
      <w:r w:rsidRPr="00CB58D8">
        <w:rPr>
          <w:rFonts w:ascii="ＭＳ 明朝" w:eastAsia="ＭＳ 明朝" w:hAnsi="ＭＳ 明朝"/>
          <w:sz w:val="22"/>
        </w:rPr>
        <w:t>㊞</w:t>
      </w:r>
      <w:bookmarkStart w:id="0" w:name="_GoBack"/>
      <w:bookmarkEnd w:id="0"/>
    </w:p>
    <w:sectPr w:rsidR="00850B25" w:rsidRPr="00CB58D8" w:rsidSect="00CB58D8">
      <w:pgSz w:w="11906" w:h="16838" w:code="9"/>
      <w:pgMar w:top="1418" w:right="1304" w:bottom="1134" w:left="1304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18B" w:rsidRDefault="009A518B" w:rsidP="00356957">
      <w:r>
        <w:separator/>
      </w:r>
    </w:p>
  </w:endnote>
  <w:endnote w:type="continuationSeparator" w:id="0">
    <w:p w:rsidR="009A518B" w:rsidRDefault="009A518B" w:rsidP="0035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18B" w:rsidRDefault="009A518B" w:rsidP="00356957">
      <w:r>
        <w:separator/>
      </w:r>
    </w:p>
  </w:footnote>
  <w:footnote w:type="continuationSeparator" w:id="0">
    <w:p w:rsidR="009A518B" w:rsidRDefault="009A518B" w:rsidP="003569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9B"/>
    <w:rsid w:val="00071996"/>
    <w:rsid w:val="000E7869"/>
    <w:rsid w:val="00167872"/>
    <w:rsid w:val="00183A65"/>
    <w:rsid w:val="001861A3"/>
    <w:rsid w:val="001A6098"/>
    <w:rsid w:val="001A6824"/>
    <w:rsid w:val="001B4301"/>
    <w:rsid w:val="002E0AD3"/>
    <w:rsid w:val="003416BD"/>
    <w:rsid w:val="00354285"/>
    <w:rsid w:val="00356957"/>
    <w:rsid w:val="003736CA"/>
    <w:rsid w:val="003B1B47"/>
    <w:rsid w:val="003C4F32"/>
    <w:rsid w:val="005217CC"/>
    <w:rsid w:val="005650BE"/>
    <w:rsid w:val="005F6ED3"/>
    <w:rsid w:val="00677F8A"/>
    <w:rsid w:val="0068505C"/>
    <w:rsid w:val="006A34E4"/>
    <w:rsid w:val="006B06D4"/>
    <w:rsid w:val="006D0611"/>
    <w:rsid w:val="00705535"/>
    <w:rsid w:val="007812E4"/>
    <w:rsid w:val="0078219C"/>
    <w:rsid w:val="00782B4F"/>
    <w:rsid w:val="00784BFF"/>
    <w:rsid w:val="008217F7"/>
    <w:rsid w:val="00832808"/>
    <w:rsid w:val="00850B25"/>
    <w:rsid w:val="00902CBF"/>
    <w:rsid w:val="009A44B4"/>
    <w:rsid w:val="009A518B"/>
    <w:rsid w:val="009B3DC2"/>
    <w:rsid w:val="009F1B66"/>
    <w:rsid w:val="00A14CA8"/>
    <w:rsid w:val="00A41AEB"/>
    <w:rsid w:val="00A555B0"/>
    <w:rsid w:val="00AB5D9B"/>
    <w:rsid w:val="00AC5D89"/>
    <w:rsid w:val="00AD3CA8"/>
    <w:rsid w:val="00AE2F18"/>
    <w:rsid w:val="00AE5573"/>
    <w:rsid w:val="00AF044A"/>
    <w:rsid w:val="00C05C00"/>
    <w:rsid w:val="00C365C4"/>
    <w:rsid w:val="00C5748C"/>
    <w:rsid w:val="00C71A9D"/>
    <w:rsid w:val="00CB58D8"/>
    <w:rsid w:val="00CD0093"/>
    <w:rsid w:val="00E33627"/>
    <w:rsid w:val="00E43AD1"/>
    <w:rsid w:val="00ED387C"/>
    <w:rsid w:val="00ED5F42"/>
    <w:rsid w:val="00F005AA"/>
    <w:rsid w:val="00F773C2"/>
    <w:rsid w:val="00F959A6"/>
    <w:rsid w:val="00FE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9F0BF6"/>
  <w15:chartTrackingRefBased/>
  <w15:docId w15:val="{7008C98E-CF4E-4364-AB00-FA5FA1F1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5C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69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6957"/>
  </w:style>
  <w:style w:type="paragraph" w:styleId="a7">
    <w:name w:val="footer"/>
    <w:basedOn w:val="a"/>
    <w:link w:val="a8"/>
    <w:uiPriority w:val="99"/>
    <w:unhideWhenUsed/>
    <w:rsid w:val="003569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4791524-1E30-4F10-A10B-C779C603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dc:description/>
  <cp:lastModifiedBy>太田市</cp:lastModifiedBy>
  <cp:revision>3</cp:revision>
  <cp:lastPrinted>2020-01-06T05:42:00Z</cp:lastPrinted>
  <dcterms:created xsi:type="dcterms:W3CDTF">2020-03-24T09:13:00Z</dcterms:created>
  <dcterms:modified xsi:type="dcterms:W3CDTF">2021-08-13T00:55:00Z</dcterms:modified>
</cp:coreProperties>
</file>